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99708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1F11F" w14:textId="45277608" w:rsidR="00D32650" w:rsidRPr="00FE00A5" w:rsidRDefault="00D32650">
          <w:pPr>
            <w:pStyle w:val="TOCHeading"/>
            <w:rPr>
              <w:b/>
              <w:bCs/>
            </w:rPr>
          </w:pPr>
          <w:r w:rsidRPr="00FE00A5">
            <w:rPr>
              <w:b/>
              <w:bCs/>
            </w:rPr>
            <w:t>Contents</w:t>
          </w:r>
        </w:p>
        <w:p w14:paraId="0442B008" w14:textId="1325A692" w:rsidR="00C748D4" w:rsidRDefault="00D3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10672" w:history="1">
            <w:r w:rsidR="00C748D4" w:rsidRPr="00352E48">
              <w:rPr>
                <w:rStyle w:val="Hyperlink"/>
                <w:rFonts w:ascii="ATX_B" w:hAnsi="ATX_B"/>
                <w:b/>
                <w:bCs/>
                <w:noProof/>
              </w:rPr>
              <w:t>Understanding the Z-Score Distribution in Hypothesis Testing</w:t>
            </w:r>
            <w:r w:rsidR="00C748D4">
              <w:rPr>
                <w:noProof/>
                <w:webHidden/>
              </w:rPr>
              <w:tab/>
            </w:r>
            <w:r w:rsidR="00C748D4">
              <w:rPr>
                <w:noProof/>
                <w:webHidden/>
              </w:rPr>
              <w:fldChar w:fldCharType="begin"/>
            </w:r>
            <w:r w:rsidR="00C748D4">
              <w:rPr>
                <w:noProof/>
                <w:webHidden/>
              </w:rPr>
              <w:instrText xml:space="preserve"> PAGEREF _Toc141410672 \h </w:instrText>
            </w:r>
            <w:r w:rsidR="00C748D4">
              <w:rPr>
                <w:noProof/>
                <w:webHidden/>
              </w:rPr>
            </w:r>
            <w:r w:rsidR="00C748D4">
              <w:rPr>
                <w:noProof/>
                <w:webHidden/>
              </w:rPr>
              <w:fldChar w:fldCharType="separate"/>
            </w:r>
            <w:r w:rsidR="0013160B">
              <w:rPr>
                <w:noProof/>
                <w:webHidden/>
              </w:rPr>
              <w:t>2</w:t>
            </w:r>
            <w:r w:rsidR="00C748D4">
              <w:rPr>
                <w:noProof/>
                <w:webHidden/>
              </w:rPr>
              <w:fldChar w:fldCharType="end"/>
            </w:r>
          </w:hyperlink>
        </w:p>
        <w:p w14:paraId="0D67CBE5" w14:textId="380E0293" w:rsidR="00C748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410673" w:history="1">
            <w:r w:rsidR="00C748D4" w:rsidRPr="00352E48">
              <w:rPr>
                <w:rStyle w:val="Hyperlink"/>
                <w:rFonts w:ascii="ATX_B" w:hAnsi="ATX_B"/>
                <w:b/>
                <w:bCs/>
                <w:noProof/>
              </w:rPr>
              <w:t>Case Study For Visualization purposes</w:t>
            </w:r>
            <w:r w:rsidR="00C748D4">
              <w:rPr>
                <w:noProof/>
                <w:webHidden/>
              </w:rPr>
              <w:tab/>
            </w:r>
            <w:r w:rsidR="00C748D4">
              <w:rPr>
                <w:noProof/>
                <w:webHidden/>
              </w:rPr>
              <w:fldChar w:fldCharType="begin"/>
            </w:r>
            <w:r w:rsidR="00C748D4">
              <w:rPr>
                <w:noProof/>
                <w:webHidden/>
              </w:rPr>
              <w:instrText xml:space="preserve"> PAGEREF _Toc141410673 \h </w:instrText>
            </w:r>
            <w:r w:rsidR="00C748D4">
              <w:rPr>
                <w:noProof/>
                <w:webHidden/>
              </w:rPr>
            </w:r>
            <w:r w:rsidR="00C748D4">
              <w:rPr>
                <w:noProof/>
                <w:webHidden/>
              </w:rPr>
              <w:fldChar w:fldCharType="separate"/>
            </w:r>
            <w:r w:rsidR="0013160B">
              <w:rPr>
                <w:noProof/>
                <w:webHidden/>
              </w:rPr>
              <w:t>2</w:t>
            </w:r>
            <w:r w:rsidR="00C748D4">
              <w:rPr>
                <w:noProof/>
                <w:webHidden/>
              </w:rPr>
              <w:fldChar w:fldCharType="end"/>
            </w:r>
          </w:hyperlink>
        </w:p>
        <w:p w14:paraId="6205D161" w14:textId="7DC0DE42" w:rsidR="00C748D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410674" w:history="1">
            <w:r w:rsidR="00C748D4" w:rsidRPr="00352E48">
              <w:rPr>
                <w:rStyle w:val="Hyperlink"/>
                <w:rFonts w:ascii="ATX_B" w:hAnsi="ATX_B"/>
                <w:b/>
                <w:bCs/>
                <w:noProof/>
              </w:rPr>
              <w:t>Conclusion</w:t>
            </w:r>
            <w:r w:rsidR="00C748D4">
              <w:rPr>
                <w:noProof/>
                <w:webHidden/>
              </w:rPr>
              <w:tab/>
            </w:r>
            <w:r w:rsidR="00C748D4">
              <w:rPr>
                <w:noProof/>
                <w:webHidden/>
              </w:rPr>
              <w:fldChar w:fldCharType="begin"/>
            </w:r>
            <w:r w:rsidR="00C748D4">
              <w:rPr>
                <w:noProof/>
                <w:webHidden/>
              </w:rPr>
              <w:instrText xml:space="preserve"> PAGEREF _Toc141410674 \h </w:instrText>
            </w:r>
            <w:r w:rsidR="00C748D4">
              <w:rPr>
                <w:noProof/>
                <w:webHidden/>
              </w:rPr>
            </w:r>
            <w:r w:rsidR="00C748D4">
              <w:rPr>
                <w:noProof/>
                <w:webHidden/>
              </w:rPr>
              <w:fldChar w:fldCharType="separate"/>
            </w:r>
            <w:r w:rsidR="0013160B">
              <w:rPr>
                <w:noProof/>
                <w:webHidden/>
              </w:rPr>
              <w:t>3</w:t>
            </w:r>
            <w:r w:rsidR="00C748D4">
              <w:rPr>
                <w:noProof/>
                <w:webHidden/>
              </w:rPr>
              <w:fldChar w:fldCharType="end"/>
            </w:r>
          </w:hyperlink>
        </w:p>
        <w:p w14:paraId="52CC050F" w14:textId="143E5121" w:rsidR="00D32650" w:rsidRDefault="00D32650">
          <w:r>
            <w:rPr>
              <w:b/>
              <w:bCs/>
              <w:noProof/>
            </w:rPr>
            <w:fldChar w:fldCharType="end"/>
          </w:r>
        </w:p>
      </w:sdtContent>
    </w:sdt>
    <w:p w14:paraId="74E8013A" w14:textId="77777777" w:rsidR="00D32650" w:rsidRDefault="00D32650" w:rsidP="003D51A9">
      <w:pPr>
        <w:pStyle w:val="Heading1"/>
        <w:jc w:val="center"/>
        <w:rPr>
          <w:rFonts w:ascii="ATX_B" w:hAnsi="ATX_B"/>
          <w:b/>
          <w:bCs/>
        </w:rPr>
      </w:pPr>
    </w:p>
    <w:p w14:paraId="78924E4D" w14:textId="77777777" w:rsidR="00D32650" w:rsidRDefault="00D32650" w:rsidP="003D51A9">
      <w:pPr>
        <w:pStyle w:val="Heading1"/>
        <w:jc w:val="center"/>
        <w:rPr>
          <w:rFonts w:ascii="ATX_B" w:hAnsi="ATX_B"/>
          <w:b/>
          <w:bCs/>
        </w:rPr>
      </w:pPr>
    </w:p>
    <w:p w14:paraId="7414FC60" w14:textId="77777777" w:rsidR="00D32650" w:rsidRDefault="00D32650" w:rsidP="003D51A9">
      <w:pPr>
        <w:pStyle w:val="Heading1"/>
        <w:jc w:val="center"/>
        <w:rPr>
          <w:rFonts w:ascii="ATX_B" w:hAnsi="ATX_B"/>
          <w:b/>
          <w:bCs/>
        </w:rPr>
      </w:pPr>
    </w:p>
    <w:p w14:paraId="2A464F15" w14:textId="77777777" w:rsidR="00D32650" w:rsidRDefault="00D32650" w:rsidP="003D51A9">
      <w:pPr>
        <w:pStyle w:val="Heading1"/>
        <w:jc w:val="center"/>
        <w:rPr>
          <w:rFonts w:ascii="ATX_B" w:hAnsi="ATX_B"/>
          <w:b/>
          <w:bCs/>
        </w:rPr>
      </w:pPr>
    </w:p>
    <w:p w14:paraId="5755B989" w14:textId="77777777" w:rsidR="00D32650" w:rsidRDefault="00D32650" w:rsidP="003D51A9">
      <w:pPr>
        <w:pStyle w:val="Heading1"/>
        <w:jc w:val="center"/>
        <w:rPr>
          <w:rFonts w:ascii="ATX_B" w:hAnsi="ATX_B"/>
          <w:b/>
          <w:bCs/>
        </w:rPr>
      </w:pPr>
    </w:p>
    <w:p w14:paraId="502B7236" w14:textId="77777777" w:rsidR="00D32650" w:rsidRDefault="00D32650" w:rsidP="003D51A9">
      <w:pPr>
        <w:pStyle w:val="Heading1"/>
        <w:jc w:val="center"/>
        <w:rPr>
          <w:rFonts w:ascii="ATX_B" w:hAnsi="ATX_B"/>
          <w:b/>
          <w:bCs/>
        </w:rPr>
      </w:pPr>
    </w:p>
    <w:p w14:paraId="208A0BE5" w14:textId="77777777" w:rsidR="00D32650" w:rsidRDefault="00D32650" w:rsidP="003D51A9">
      <w:pPr>
        <w:pStyle w:val="Heading1"/>
        <w:jc w:val="center"/>
        <w:rPr>
          <w:rFonts w:ascii="ATX_B" w:hAnsi="ATX_B"/>
          <w:b/>
          <w:bCs/>
        </w:rPr>
      </w:pPr>
    </w:p>
    <w:p w14:paraId="4F1A926D" w14:textId="77777777" w:rsidR="00D32650" w:rsidRDefault="00D32650" w:rsidP="00D32650">
      <w:pPr>
        <w:pStyle w:val="Heading1"/>
        <w:rPr>
          <w:rFonts w:ascii="ATX_B" w:hAnsi="ATX_B"/>
          <w:b/>
          <w:bCs/>
        </w:rPr>
      </w:pPr>
    </w:p>
    <w:p w14:paraId="02BAB02D" w14:textId="77777777" w:rsidR="00D32650" w:rsidRDefault="00D32650" w:rsidP="00D32650"/>
    <w:p w14:paraId="1D83A1F3" w14:textId="77777777" w:rsidR="00D32650" w:rsidRDefault="00D32650" w:rsidP="00D32650"/>
    <w:p w14:paraId="6143A75C" w14:textId="77777777" w:rsidR="00D32650" w:rsidRDefault="00D32650" w:rsidP="00D32650"/>
    <w:p w14:paraId="5A82E9CD" w14:textId="77777777" w:rsidR="00D32650" w:rsidRDefault="00D32650" w:rsidP="00D32650"/>
    <w:p w14:paraId="1C39E20C" w14:textId="77777777" w:rsidR="00D32650" w:rsidRDefault="00D32650" w:rsidP="00D32650"/>
    <w:p w14:paraId="762DA02B" w14:textId="77777777" w:rsidR="00D32650" w:rsidRDefault="00D32650" w:rsidP="00D32650"/>
    <w:p w14:paraId="3FBB7227" w14:textId="77777777" w:rsidR="00D32650" w:rsidRDefault="00D32650" w:rsidP="00D32650"/>
    <w:p w14:paraId="40962490" w14:textId="77777777" w:rsidR="00D32650" w:rsidRDefault="00D32650" w:rsidP="00D32650"/>
    <w:p w14:paraId="4FE23BDF" w14:textId="77777777" w:rsidR="00D32650" w:rsidRDefault="00D32650" w:rsidP="00D32650"/>
    <w:p w14:paraId="581B01F4" w14:textId="77777777" w:rsidR="00D32650" w:rsidRDefault="00D32650" w:rsidP="00D32650"/>
    <w:p w14:paraId="38786CE9" w14:textId="77777777" w:rsidR="00D32650" w:rsidRDefault="00D32650" w:rsidP="00D32650"/>
    <w:p w14:paraId="5FE02B8D" w14:textId="77777777" w:rsidR="00D32650" w:rsidRPr="00D32650" w:rsidRDefault="00D32650" w:rsidP="00D32650"/>
    <w:p w14:paraId="345D73CE" w14:textId="63E12378" w:rsidR="00020021" w:rsidRPr="002024B0" w:rsidRDefault="000C34F7" w:rsidP="006712FB">
      <w:pPr>
        <w:pStyle w:val="Heading1"/>
        <w:spacing w:line="360" w:lineRule="auto"/>
        <w:jc w:val="center"/>
        <w:rPr>
          <w:rFonts w:ascii="ATX_B" w:hAnsi="ATX_B"/>
          <w:b/>
          <w:bCs/>
        </w:rPr>
      </w:pPr>
      <w:bookmarkStart w:id="0" w:name="_Toc141410672"/>
      <w:r w:rsidRPr="002024B0">
        <w:rPr>
          <w:rFonts w:ascii="ATX_B" w:hAnsi="ATX_B"/>
          <w:b/>
          <w:bCs/>
        </w:rPr>
        <w:lastRenderedPageBreak/>
        <w:t>Understanding the Z-Score Distribution in Hypothesis Testing</w:t>
      </w:r>
      <w:bookmarkEnd w:id="0"/>
    </w:p>
    <w:p w14:paraId="415A8271" w14:textId="4C62D7FF" w:rsidR="000C34F7" w:rsidRPr="00C61F12" w:rsidRDefault="000C34F7" w:rsidP="006712FB">
      <w:pPr>
        <w:spacing w:line="360" w:lineRule="auto"/>
        <w:jc w:val="both"/>
        <w:rPr>
          <w:rFonts w:ascii="ATX_B" w:hAnsi="ATX_B"/>
        </w:rPr>
      </w:pPr>
      <w:r w:rsidRPr="00C61F12">
        <w:rPr>
          <w:rFonts w:ascii="ATX_B" w:hAnsi="ATX_B"/>
        </w:rPr>
        <w:t>The fallacy in educating people in statistics is always failing to articulate the way graphs diagrams or data are derived</w:t>
      </w:r>
      <w:r w:rsidR="00DB1ACC" w:rsidRPr="00C61F12">
        <w:rPr>
          <w:rFonts w:ascii="ATX_B" w:hAnsi="ATX_B"/>
        </w:rPr>
        <w:t xml:space="preserve"> whilst assuming that the student already understands this</w:t>
      </w:r>
      <w:r w:rsidRPr="00C61F12">
        <w:rPr>
          <w:rFonts w:ascii="ATX_B" w:hAnsi="ATX_B"/>
        </w:rPr>
        <w:t xml:space="preserve">. A deep dive into the complications of a Z-score distribution curve </w:t>
      </w:r>
      <w:r w:rsidR="00DB1ACC" w:rsidRPr="00C61F12">
        <w:rPr>
          <w:rFonts w:ascii="ATX_B" w:hAnsi="ATX_B"/>
        </w:rPr>
        <w:t>is</w:t>
      </w:r>
      <w:r w:rsidRPr="00C61F12">
        <w:rPr>
          <w:rFonts w:ascii="ATX_B" w:hAnsi="ATX_B"/>
        </w:rPr>
        <w:t xml:space="preserve"> outlined in this short paper.</w:t>
      </w:r>
    </w:p>
    <w:p w14:paraId="421B223E" w14:textId="076A1C7F" w:rsidR="000C34F7" w:rsidRPr="00C61F12" w:rsidRDefault="0050474E" w:rsidP="006712FB">
      <w:pPr>
        <w:spacing w:line="360" w:lineRule="auto"/>
        <w:jc w:val="both"/>
        <w:rPr>
          <w:rFonts w:ascii="ATX_B" w:hAnsi="ATX_B"/>
        </w:rPr>
      </w:pPr>
      <w:r w:rsidRPr="00C61F12">
        <w:rPr>
          <w:rFonts w:ascii="ATX_B" w:hAnsi="ATX_B"/>
        </w:rPr>
        <w:t xml:space="preserve">Formula: </w:t>
      </w:r>
      <w:r w:rsidR="000C34F7" w:rsidRPr="00C61F12">
        <w:rPr>
          <w:rFonts w:ascii="ATX_B" w:hAnsi="ATX_B"/>
        </w:rPr>
        <w:t>How to calculate Z-Score for several sample means</w:t>
      </w:r>
    </w:p>
    <w:p w14:paraId="3E3D538D" w14:textId="42F208FC" w:rsidR="000C34F7" w:rsidRPr="00C61F12" w:rsidRDefault="000C34F7" w:rsidP="006712FB">
      <w:pPr>
        <w:spacing w:line="360" w:lineRule="auto"/>
        <w:jc w:val="center"/>
        <w:rPr>
          <w:rFonts w:ascii="ATX_B" w:hAnsi="ATX_B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 xml:space="preserve"> - μ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EM</m:t>
              </m:r>
            </m:den>
          </m:f>
        </m:oMath>
      </m:oMathPara>
    </w:p>
    <w:p w14:paraId="42D89E78" w14:textId="473434CA" w:rsidR="00DB1ACC" w:rsidRPr="002024B0" w:rsidRDefault="00DB1ACC" w:rsidP="006712FB">
      <w:pPr>
        <w:pStyle w:val="Heading1"/>
        <w:spacing w:line="360" w:lineRule="auto"/>
        <w:rPr>
          <w:rFonts w:ascii="ATX_B" w:hAnsi="ATX_B"/>
          <w:b/>
          <w:bCs/>
        </w:rPr>
      </w:pPr>
      <w:bookmarkStart w:id="1" w:name="_Toc141410673"/>
      <w:r w:rsidRPr="002024B0">
        <w:rPr>
          <w:rFonts w:ascii="ATX_B" w:hAnsi="ATX_B"/>
          <w:b/>
          <w:bCs/>
        </w:rPr>
        <w:t>Case Study For Visualization purposes</w:t>
      </w:r>
      <w:bookmarkEnd w:id="1"/>
      <w:r w:rsidRPr="002024B0">
        <w:rPr>
          <w:rFonts w:ascii="ATX_B" w:hAnsi="ATX_B"/>
          <w:b/>
          <w:bCs/>
        </w:rPr>
        <w:t xml:space="preserve"> </w:t>
      </w:r>
    </w:p>
    <w:p w14:paraId="21A01204" w14:textId="38C0701A" w:rsidR="00DB1ACC" w:rsidRPr="00C61F12" w:rsidRDefault="00DB1ACC" w:rsidP="006712FB">
      <w:pPr>
        <w:spacing w:line="360" w:lineRule="auto"/>
        <w:jc w:val="both"/>
        <w:rPr>
          <w:rFonts w:ascii="ATX_B" w:hAnsi="ATX_B"/>
        </w:rPr>
      </w:pPr>
      <w:r w:rsidRPr="00C61F12">
        <w:rPr>
          <w:rFonts w:ascii="ATX_B" w:hAnsi="ATX_B"/>
        </w:rPr>
        <w:t xml:space="preserve">Imagine one is </w:t>
      </w:r>
      <w:r w:rsidR="00AB3C20" w:rsidRPr="00C61F12">
        <w:rPr>
          <w:rFonts w:ascii="ATX_B" w:hAnsi="ATX_B"/>
        </w:rPr>
        <w:t>presented with</w:t>
      </w:r>
      <w:r w:rsidRPr="00C61F12">
        <w:rPr>
          <w:rFonts w:ascii="ATX_B" w:hAnsi="ATX_B"/>
        </w:rPr>
        <w:t xml:space="preserve"> the problem of </w:t>
      </w:r>
      <w:r w:rsidR="00AB3C20" w:rsidRPr="00C61F12">
        <w:rPr>
          <w:rFonts w:ascii="ATX_B" w:hAnsi="ATX_B"/>
        </w:rPr>
        <w:t>performing a hypothesis test to determine if the systolic arterial pressure from 36 patients (considered a sample) differed from the population mean of 120</w:t>
      </w:r>
      <w:r w:rsidR="005E05BD" w:rsidRPr="00C61F12">
        <w:rPr>
          <w:rFonts w:ascii="ATX_B" w:hAnsi="ATX_B"/>
        </w:rPr>
        <w:t xml:space="preserve">. </w:t>
      </w:r>
      <w:r w:rsidR="00603CDD" w:rsidRPr="00C61F12">
        <w:rPr>
          <w:rFonts w:ascii="ATX_B" w:hAnsi="ATX_B"/>
        </w:rPr>
        <w:t>A good demonstration will be done using 5 tu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3132"/>
        <w:gridCol w:w="4286"/>
      </w:tblGrid>
      <w:tr w:rsidR="00603CDD" w:rsidRPr="00C61F12" w14:paraId="4CE15496" w14:textId="77777777" w:rsidTr="00603CDD">
        <w:tc>
          <w:tcPr>
            <w:tcW w:w="1885" w:type="dxa"/>
          </w:tcPr>
          <w:p w14:paraId="12A146B3" w14:textId="39A6E21D" w:rsidR="00603CDD" w:rsidRPr="002024B0" w:rsidRDefault="00603CDD" w:rsidP="002024B0">
            <w:pPr>
              <w:jc w:val="center"/>
              <w:rPr>
                <w:rFonts w:ascii="ATX_B" w:hAnsi="ATX_B"/>
                <w:b/>
                <w:bCs/>
              </w:rPr>
            </w:pPr>
            <w:r w:rsidRPr="002024B0">
              <w:rPr>
                <w:rFonts w:ascii="ATX_B" w:hAnsi="ATX_B"/>
                <w:b/>
                <w:bCs/>
              </w:rPr>
              <w:t>Systolic Pressure</w:t>
            </w:r>
          </w:p>
        </w:tc>
        <w:tc>
          <w:tcPr>
            <w:tcW w:w="3150" w:type="dxa"/>
          </w:tcPr>
          <w:p w14:paraId="5021FD1F" w14:textId="20CCE90A" w:rsidR="00603CDD" w:rsidRPr="002024B0" w:rsidRDefault="00603CDD" w:rsidP="002024B0">
            <w:pPr>
              <w:jc w:val="center"/>
              <w:rPr>
                <w:rFonts w:ascii="ATX_B" w:hAnsi="ATX_B"/>
                <w:b/>
                <w:bCs/>
              </w:rPr>
            </w:pPr>
            <w:r w:rsidRPr="002024B0">
              <w:rPr>
                <w:rFonts w:ascii="ATX_B" w:hAnsi="ATX_B"/>
                <w:b/>
                <w:bCs/>
              </w:rPr>
              <w:t>Population Systolic Pressure</w:t>
            </w:r>
          </w:p>
        </w:tc>
        <w:tc>
          <w:tcPr>
            <w:tcW w:w="4315" w:type="dxa"/>
          </w:tcPr>
          <w:p w14:paraId="42F85BAA" w14:textId="2CE08024" w:rsidR="00603CDD" w:rsidRPr="002024B0" w:rsidRDefault="00603CDD" w:rsidP="002024B0">
            <w:pPr>
              <w:jc w:val="center"/>
              <w:rPr>
                <w:rFonts w:ascii="ATX_B" w:hAnsi="ATX_B"/>
                <w:b/>
                <w:bCs/>
              </w:rPr>
            </w:pPr>
            <w:r w:rsidRPr="002024B0">
              <w:rPr>
                <w:rFonts w:ascii="ATX_B" w:hAnsi="ATX_B"/>
                <w:b/>
                <w:bCs/>
              </w:rPr>
              <w:t>Technical Explanation</w:t>
            </w:r>
          </w:p>
        </w:tc>
      </w:tr>
      <w:tr w:rsidR="00603CDD" w:rsidRPr="00C61F12" w14:paraId="3329CA59" w14:textId="77777777" w:rsidTr="00603CDD">
        <w:tc>
          <w:tcPr>
            <w:tcW w:w="1885" w:type="dxa"/>
          </w:tcPr>
          <w:p w14:paraId="7B76D16F" w14:textId="5569DA61" w:rsidR="00603CDD" w:rsidRPr="00C61F12" w:rsidRDefault="00603CDD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12</w:t>
            </w:r>
          </w:p>
        </w:tc>
        <w:tc>
          <w:tcPr>
            <w:tcW w:w="3150" w:type="dxa"/>
          </w:tcPr>
          <w:p w14:paraId="184D9274" w14:textId="1DAB6EFB" w:rsidR="00603CDD" w:rsidRPr="00C61F12" w:rsidRDefault="00603CDD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20</w:t>
            </w:r>
          </w:p>
        </w:tc>
        <w:tc>
          <w:tcPr>
            <w:tcW w:w="4315" w:type="dxa"/>
          </w:tcPr>
          <w:p w14:paraId="72F81AD1" w14:textId="509E66E9" w:rsidR="00603CDD" w:rsidRPr="00C61F12" w:rsidRDefault="00603CDD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Each pressure point is now considered a sample mean; 112 represents an unknown sample</w:t>
            </w:r>
          </w:p>
        </w:tc>
      </w:tr>
      <w:tr w:rsidR="00603CDD" w:rsidRPr="00C61F12" w14:paraId="0CB528AD" w14:textId="77777777" w:rsidTr="00603CDD">
        <w:tc>
          <w:tcPr>
            <w:tcW w:w="1885" w:type="dxa"/>
          </w:tcPr>
          <w:p w14:paraId="65448D13" w14:textId="28BFBC15" w:rsidR="00603CDD" w:rsidRPr="00C61F12" w:rsidRDefault="00603CDD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13</w:t>
            </w:r>
          </w:p>
        </w:tc>
        <w:tc>
          <w:tcPr>
            <w:tcW w:w="3150" w:type="dxa"/>
          </w:tcPr>
          <w:p w14:paraId="11E4FC74" w14:textId="7E7A767B" w:rsidR="00603CDD" w:rsidRPr="00C61F12" w:rsidRDefault="00603CDD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20</w:t>
            </w:r>
          </w:p>
        </w:tc>
        <w:tc>
          <w:tcPr>
            <w:tcW w:w="4315" w:type="dxa"/>
          </w:tcPr>
          <w:p w14:paraId="18B5ACDC" w14:textId="3DA505FB" w:rsidR="00603CDD" w:rsidRPr="00C61F12" w:rsidRDefault="00603CDD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Each pressure point is now considered a sample mean; 113 represents an unknown sample</w:t>
            </w:r>
          </w:p>
        </w:tc>
      </w:tr>
      <w:tr w:rsidR="005A5709" w:rsidRPr="00C61F12" w14:paraId="0381D040" w14:textId="77777777" w:rsidTr="00603CDD">
        <w:tc>
          <w:tcPr>
            <w:tcW w:w="1885" w:type="dxa"/>
          </w:tcPr>
          <w:p w14:paraId="1CE62388" w14:textId="65FECB68" w:rsidR="005A5709" w:rsidRPr="00FE315E" w:rsidRDefault="005A5709" w:rsidP="002024B0">
            <w:pPr>
              <w:jc w:val="center"/>
              <w:rPr>
                <w:rFonts w:ascii="ATX_B" w:hAnsi="ATX_B"/>
                <w:highlight w:val="yellow"/>
              </w:rPr>
            </w:pPr>
            <w:r w:rsidRPr="00FE315E">
              <w:rPr>
                <w:rFonts w:ascii="ATX_B" w:hAnsi="ATX_B"/>
                <w:highlight w:val="yellow"/>
              </w:rPr>
              <w:t>114</w:t>
            </w:r>
            <w:r w:rsidR="00D82B30">
              <w:rPr>
                <w:rFonts w:ascii="ATX_B" w:hAnsi="ATX_B"/>
                <w:highlight w:val="yellow"/>
              </w:rPr>
              <w:t xml:space="preserve"> (Mean</w:t>
            </w:r>
            <w:r w:rsidR="00D526CF">
              <w:rPr>
                <w:rFonts w:ascii="ATX_B" w:hAnsi="ATX_B"/>
                <w:highlight w:val="yellow"/>
              </w:rPr>
              <w:t>=Median</w:t>
            </w:r>
            <w:r w:rsidR="00D82B30">
              <w:rPr>
                <w:rFonts w:ascii="ATX_B" w:hAnsi="ATX_B"/>
                <w:highlight w:val="yellow"/>
              </w:rPr>
              <w:t>)</w:t>
            </w:r>
          </w:p>
        </w:tc>
        <w:tc>
          <w:tcPr>
            <w:tcW w:w="3150" w:type="dxa"/>
          </w:tcPr>
          <w:p w14:paraId="43EDD21A" w14:textId="6244075B" w:rsidR="005A5709" w:rsidRPr="00FE315E" w:rsidRDefault="005A5709" w:rsidP="002024B0">
            <w:pPr>
              <w:jc w:val="center"/>
              <w:rPr>
                <w:rFonts w:ascii="ATX_B" w:hAnsi="ATX_B"/>
                <w:highlight w:val="yellow"/>
              </w:rPr>
            </w:pPr>
            <w:r w:rsidRPr="00FE315E">
              <w:rPr>
                <w:rFonts w:ascii="ATX_B" w:hAnsi="ATX_B"/>
                <w:highlight w:val="yellow"/>
              </w:rPr>
              <w:t>120</w:t>
            </w:r>
          </w:p>
        </w:tc>
        <w:tc>
          <w:tcPr>
            <w:tcW w:w="4315" w:type="dxa"/>
          </w:tcPr>
          <w:p w14:paraId="15A2040B" w14:textId="638E451F" w:rsidR="005A5709" w:rsidRPr="00FE315E" w:rsidRDefault="005A5709" w:rsidP="002024B0">
            <w:pPr>
              <w:jc w:val="center"/>
              <w:rPr>
                <w:rFonts w:ascii="ATX_B" w:hAnsi="ATX_B"/>
                <w:highlight w:val="yellow"/>
              </w:rPr>
            </w:pPr>
            <w:r w:rsidRPr="00FE315E">
              <w:rPr>
                <w:rFonts w:ascii="ATX_B" w:hAnsi="ATX_B"/>
                <w:highlight w:val="yellow"/>
              </w:rPr>
              <w:t>Each pressure point is now considered a sample mean; 114 represents an unknown sample</w:t>
            </w:r>
          </w:p>
        </w:tc>
      </w:tr>
      <w:tr w:rsidR="005A5709" w:rsidRPr="00C61F12" w14:paraId="6FD7DE22" w14:textId="77777777" w:rsidTr="00603CDD">
        <w:tc>
          <w:tcPr>
            <w:tcW w:w="1885" w:type="dxa"/>
          </w:tcPr>
          <w:p w14:paraId="261EC7D9" w14:textId="2B05049E" w:rsidR="005A5709" w:rsidRPr="00C61F12" w:rsidRDefault="005A5709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15</w:t>
            </w:r>
          </w:p>
        </w:tc>
        <w:tc>
          <w:tcPr>
            <w:tcW w:w="3150" w:type="dxa"/>
          </w:tcPr>
          <w:p w14:paraId="05E583D6" w14:textId="146526F9" w:rsidR="005A5709" w:rsidRPr="00C61F12" w:rsidRDefault="005A5709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20</w:t>
            </w:r>
          </w:p>
        </w:tc>
        <w:tc>
          <w:tcPr>
            <w:tcW w:w="4315" w:type="dxa"/>
          </w:tcPr>
          <w:p w14:paraId="50FF5E77" w14:textId="3D49094D" w:rsidR="005A5709" w:rsidRPr="00C61F12" w:rsidRDefault="005A5709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Each pressure point is now considered a sample mean; 115 represents an unknown sample</w:t>
            </w:r>
          </w:p>
        </w:tc>
      </w:tr>
      <w:tr w:rsidR="005A5709" w:rsidRPr="00C61F12" w14:paraId="31CFB615" w14:textId="77777777" w:rsidTr="00603CDD">
        <w:tc>
          <w:tcPr>
            <w:tcW w:w="1885" w:type="dxa"/>
          </w:tcPr>
          <w:p w14:paraId="4771B590" w14:textId="29FFECB2" w:rsidR="005A5709" w:rsidRPr="00C61F12" w:rsidRDefault="005A5709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16</w:t>
            </w:r>
          </w:p>
        </w:tc>
        <w:tc>
          <w:tcPr>
            <w:tcW w:w="3150" w:type="dxa"/>
          </w:tcPr>
          <w:p w14:paraId="704F2ED9" w14:textId="0794E053" w:rsidR="005A5709" w:rsidRPr="00C61F12" w:rsidRDefault="005A5709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120</w:t>
            </w:r>
          </w:p>
        </w:tc>
        <w:tc>
          <w:tcPr>
            <w:tcW w:w="4315" w:type="dxa"/>
          </w:tcPr>
          <w:p w14:paraId="28C53D5C" w14:textId="50A61D08" w:rsidR="005A5709" w:rsidRPr="00C61F12" w:rsidRDefault="005A5709" w:rsidP="002024B0">
            <w:pPr>
              <w:jc w:val="center"/>
              <w:rPr>
                <w:rFonts w:ascii="ATX_B" w:hAnsi="ATX_B"/>
              </w:rPr>
            </w:pPr>
            <w:r w:rsidRPr="00C61F12">
              <w:rPr>
                <w:rFonts w:ascii="ATX_B" w:hAnsi="ATX_B"/>
              </w:rPr>
              <w:t>Each pressure point is now considered a sample mean; 116 represents an unknown sample</w:t>
            </w:r>
          </w:p>
        </w:tc>
      </w:tr>
    </w:tbl>
    <w:p w14:paraId="1E913238" w14:textId="77777777" w:rsidR="00603CDD" w:rsidRPr="00C61F12" w:rsidRDefault="00603CDD">
      <w:pPr>
        <w:rPr>
          <w:rFonts w:ascii="ATX_B" w:hAnsi="ATX_B"/>
        </w:rPr>
      </w:pPr>
    </w:p>
    <w:p w14:paraId="25DFAB06" w14:textId="7FD847B5" w:rsidR="007F104B" w:rsidRDefault="007F104B" w:rsidP="009451FB">
      <w:pPr>
        <w:spacing w:line="360" w:lineRule="auto"/>
        <w:jc w:val="both"/>
        <w:rPr>
          <w:rFonts w:ascii="ATX_B" w:hAnsi="ATX_B"/>
        </w:rPr>
      </w:pPr>
      <w:r>
        <w:rPr>
          <w:rFonts w:ascii="ATX_B" w:hAnsi="ATX_B"/>
        </w:rPr>
        <w:t>The Z-score distribution is derived from each data point and each data point is the mean of an assumed sample.</w:t>
      </w:r>
      <w:r w:rsidR="005160E5">
        <w:rPr>
          <w:rFonts w:ascii="ATX_B" w:hAnsi="ATX_B"/>
        </w:rPr>
        <w:t xml:space="preserve"> In reality, the assumed sample means (pseudo-means) are just individual data points assumed to be group means.</w:t>
      </w:r>
      <w:r w:rsidR="00056B54">
        <w:rPr>
          <w:rFonts w:ascii="ATX_B" w:hAnsi="ATX_B"/>
        </w:rPr>
        <w:t xml:space="preserve"> </w:t>
      </w:r>
      <w:r w:rsidR="00056B54" w:rsidRPr="00C61F12">
        <w:rPr>
          <w:rFonts w:ascii="ATX_B" w:hAnsi="ATX_B"/>
        </w:rPr>
        <w:t xml:space="preserve">The 0.05 alpha level then represents 5% of the data points or </w:t>
      </w:r>
      <w:r w:rsidR="00056B54">
        <w:rPr>
          <w:rFonts w:ascii="ATX_B" w:hAnsi="ATX_B"/>
        </w:rPr>
        <w:t>pseudo-means.</w:t>
      </w:r>
    </w:p>
    <w:p w14:paraId="106D4C4C" w14:textId="58B604D9" w:rsidR="003D283F" w:rsidRPr="006712FB" w:rsidRDefault="0038130C" w:rsidP="006712FB">
      <w:pPr>
        <w:spacing w:line="360" w:lineRule="auto"/>
        <w:jc w:val="both"/>
        <w:rPr>
          <w:rFonts w:ascii="ATX_B" w:hAnsi="ATX_B"/>
        </w:rPr>
      </w:pPr>
      <w:r w:rsidRPr="00C61F12">
        <w:rPr>
          <w:rFonts w:ascii="ATX_B" w:hAnsi="ATX_B"/>
        </w:rPr>
        <w:lastRenderedPageBreak/>
        <w:t>This is complicated even more because the mean of the sample</w:t>
      </w:r>
      <w:r w:rsidR="00284703">
        <w:rPr>
          <w:rFonts w:ascii="ATX_B" w:hAnsi="ATX_B"/>
        </w:rPr>
        <w:t xml:space="preserve"> means or pseudo-means</w:t>
      </w:r>
      <w:r w:rsidRPr="00C61F12">
        <w:rPr>
          <w:rFonts w:ascii="ATX_B" w:hAnsi="ATX_B"/>
        </w:rPr>
        <w:t xml:space="preserve"> (</w:t>
      </w:r>
      <w:r w:rsidR="003E2627" w:rsidRPr="00C61F12">
        <w:rPr>
          <w:rFonts w:ascii="ATX_B" w:hAnsi="ATX_B"/>
        </w:rPr>
        <w:t>114</w:t>
      </w:r>
      <w:r w:rsidRPr="00C61F12">
        <w:rPr>
          <w:rFonts w:ascii="ATX_B" w:hAnsi="ATX_B"/>
        </w:rPr>
        <w:t>) is then used to calculate a Z-score that will be used in hypothesis decisions.</w:t>
      </w:r>
      <w:r w:rsidR="00D941D6">
        <w:rPr>
          <w:rFonts w:ascii="ATX_B" w:hAnsi="ATX_B"/>
        </w:rPr>
        <w:t xml:space="preserve"> This seems like an easy realization but it is not the case.</w:t>
      </w:r>
    </w:p>
    <w:p w14:paraId="51B6DE32" w14:textId="45E76A7B" w:rsidR="003D283F" w:rsidRPr="009451FB" w:rsidRDefault="003D283F" w:rsidP="009451FB">
      <w:pPr>
        <w:pStyle w:val="Heading1"/>
        <w:spacing w:line="360" w:lineRule="auto"/>
        <w:rPr>
          <w:rFonts w:ascii="ATX_B" w:hAnsi="ATX_B"/>
          <w:b/>
          <w:bCs/>
        </w:rPr>
      </w:pPr>
      <w:bookmarkStart w:id="2" w:name="_Toc141410674"/>
      <w:r w:rsidRPr="009451FB">
        <w:rPr>
          <w:rFonts w:ascii="ATX_B" w:hAnsi="ATX_B"/>
          <w:b/>
          <w:bCs/>
        </w:rPr>
        <w:t>Conclusion</w:t>
      </w:r>
      <w:bookmarkEnd w:id="2"/>
    </w:p>
    <w:p w14:paraId="6AF1960F" w14:textId="5CD4CE4B" w:rsidR="003D283F" w:rsidRPr="009451FB" w:rsidRDefault="003D283F" w:rsidP="009451FB">
      <w:pPr>
        <w:spacing w:line="360" w:lineRule="auto"/>
        <w:jc w:val="both"/>
        <w:rPr>
          <w:rFonts w:ascii="ATX_B" w:hAnsi="ATX_B"/>
        </w:rPr>
      </w:pPr>
      <w:r w:rsidRPr="009451FB">
        <w:rPr>
          <w:rFonts w:ascii="ATX_B" w:hAnsi="ATX_B"/>
        </w:rPr>
        <w:t>A rather simple paper that expounds on what happens behind the scenes when performing a t-test. A t-test can be performed against 0 or against a pre-determined population mean. This paper forms the basics of hypothesis testing</w:t>
      </w:r>
      <w:r w:rsidR="001E2EC0" w:rsidRPr="009451FB">
        <w:rPr>
          <w:rFonts w:ascii="ATX_B" w:hAnsi="ATX_B"/>
        </w:rPr>
        <w:t xml:space="preserve"> when comparing sample means to a population mean.</w:t>
      </w:r>
      <w:r w:rsidR="00FE15B3" w:rsidRPr="009451FB">
        <w:rPr>
          <w:rFonts w:ascii="ATX_B" w:hAnsi="ATX_B"/>
        </w:rPr>
        <w:t xml:space="preserve"> In short when a hypothesis test is performed based on the scenario above, one should be able to decide whether samples (sample means) </w:t>
      </w:r>
      <w:r w:rsidR="00140E3A">
        <w:rPr>
          <w:rFonts w:ascii="ATX_B" w:hAnsi="ATX_B"/>
        </w:rPr>
        <w:t xml:space="preserve">when averaged </w:t>
      </w:r>
      <w:r w:rsidR="00FE15B3" w:rsidRPr="009451FB">
        <w:rPr>
          <w:rFonts w:ascii="ATX_B" w:hAnsi="ATX_B"/>
        </w:rPr>
        <w:t>differ significantly or non-significantly from the population mean.</w:t>
      </w:r>
    </w:p>
    <w:sectPr w:rsidR="003D283F" w:rsidRPr="009451F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0175" w14:textId="77777777" w:rsidR="00DA56EB" w:rsidRDefault="00DA56EB" w:rsidP="00D37DD9">
      <w:pPr>
        <w:spacing w:after="0" w:line="240" w:lineRule="auto"/>
      </w:pPr>
      <w:r>
        <w:separator/>
      </w:r>
    </w:p>
  </w:endnote>
  <w:endnote w:type="continuationSeparator" w:id="0">
    <w:p w14:paraId="2FF36DF4" w14:textId="77777777" w:rsidR="00DA56EB" w:rsidRDefault="00DA56EB" w:rsidP="00D3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TX_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FCBE8" w14:textId="06C358EF" w:rsidR="00D37DD9" w:rsidRDefault="00D37DD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DCFE93" wp14:editId="6A165DA1">
                  <wp:extent cx="5467350" cy="45085"/>
                  <wp:effectExtent l="9525" t="9525" r="0" b="2540"/>
                  <wp:docPr id="1630386544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CD08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8E697C" w14:textId="2A7C89E8" w:rsidR="00D37DD9" w:rsidRDefault="00D37DD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216317" w14:textId="4E929EA5" w:rsidR="00D37DD9" w:rsidRDefault="00D37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D48D" w14:textId="77777777" w:rsidR="00DA56EB" w:rsidRDefault="00DA56EB" w:rsidP="00D37DD9">
      <w:pPr>
        <w:spacing w:after="0" w:line="240" w:lineRule="auto"/>
      </w:pPr>
      <w:r>
        <w:separator/>
      </w:r>
    </w:p>
  </w:footnote>
  <w:footnote w:type="continuationSeparator" w:id="0">
    <w:p w14:paraId="2EB153C3" w14:textId="77777777" w:rsidR="00DA56EB" w:rsidRDefault="00DA56EB" w:rsidP="00D37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F7"/>
    <w:rsid w:val="00020021"/>
    <w:rsid w:val="00055F61"/>
    <w:rsid w:val="00056B54"/>
    <w:rsid w:val="000C34F7"/>
    <w:rsid w:val="0013160B"/>
    <w:rsid w:val="00140E3A"/>
    <w:rsid w:val="001E2EC0"/>
    <w:rsid w:val="001E32C5"/>
    <w:rsid w:val="002024B0"/>
    <w:rsid w:val="00275DA4"/>
    <w:rsid w:val="00284703"/>
    <w:rsid w:val="0038130C"/>
    <w:rsid w:val="003D283F"/>
    <w:rsid w:val="003D51A9"/>
    <w:rsid w:val="003E2627"/>
    <w:rsid w:val="0047153A"/>
    <w:rsid w:val="0050474E"/>
    <w:rsid w:val="005160E5"/>
    <w:rsid w:val="005A5709"/>
    <w:rsid w:val="005E05BD"/>
    <w:rsid w:val="00603CDD"/>
    <w:rsid w:val="006712FB"/>
    <w:rsid w:val="00723EBC"/>
    <w:rsid w:val="007F104B"/>
    <w:rsid w:val="00856CCA"/>
    <w:rsid w:val="009451FB"/>
    <w:rsid w:val="00A32F85"/>
    <w:rsid w:val="00A805E4"/>
    <w:rsid w:val="00AB3C20"/>
    <w:rsid w:val="00B152E4"/>
    <w:rsid w:val="00B54B26"/>
    <w:rsid w:val="00C61F12"/>
    <w:rsid w:val="00C748D4"/>
    <w:rsid w:val="00D32650"/>
    <w:rsid w:val="00D37DD9"/>
    <w:rsid w:val="00D526CF"/>
    <w:rsid w:val="00D82B30"/>
    <w:rsid w:val="00D941D6"/>
    <w:rsid w:val="00DA56EB"/>
    <w:rsid w:val="00DB1ACC"/>
    <w:rsid w:val="00E151FA"/>
    <w:rsid w:val="00E31DA9"/>
    <w:rsid w:val="00FE00A5"/>
    <w:rsid w:val="00FE15B3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7CDBF"/>
  <w15:chartTrackingRefBased/>
  <w15:docId w15:val="{49984B18-5EE7-445E-B293-AC5A879F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5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265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26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D9"/>
  </w:style>
  <w:style w:type="paragraph" w:styleId="Footer">
    <w:name w:val="footer"/>
    <w:basedOn w:val="Normal"/>
    <w:link w:val="FooterChar"/>
    <w:uiPriority w:val="99"/>
    <w:unhideWhenUsed/>
    <w:rsid w:val="00D3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65DD-0F78-47EA-930E-C1BE856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wei Adeck</dc:creator>
  <cp:keywords/>
  <dc:description/>
  <cp:lastModifiedBy>Tingwei Adeck</cp:lastModifiedBy>
  <cp:revision>41</cp:revision>
  <cp:lastPrinted>2023-07-28T09:25:00Z</cp:lastPrinted>
  <dcterms:created xsi:type="dcterms:W3CDTF">2023-07-28T07:43:00Z</dcterms:created>
  <dcterms:modified xsi:type="dcterms:W3CDTF">2023-07-28T09:29:00Z</dcterms:modified>
</cp:coreProperties>
</file>